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  <w:bookmarkStart w:id="0" w:name="_GoBack"/>
      <w:bookmarkEnd w:id="0"/>
    </w:p>
    <w:p w14:paraId="6514EF2E" w14:textId="1957E692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D06581">
        <w:rPr>
          <w:sz w:val="96"/>
          <w:szCs w:val="96"/>
          <w:lang w:val="es-MX"/>
        </w:rPr>
        <w:t xml:space="preserve">FEBRERO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37E6593" w:rsidR="00A363C8" w:rsidRDefault="00D0658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F12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1.85pt;margin-top:-76.05pt;width:773.4pt;height:573pt;z-index:-251657216;mso-position-horizontal-relative:text;mso-position-vertical-relative:text">
            <v:imagedata r:id="rId5" o:title="00804489SRV-RPTPROD01h5ou21ibkspfekw3n00gpckn085120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4D58764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30E23557" w:rsidR="00A363C8" w:rsidRDefault="00D0658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C40113E">
          <v:shape id="_x0000_s1031" type="#_x0000_t75" style="position:absolute;left:0;text-align:left;margin-left:-61.1pt;margin-top:-76.05pt;width:773.4pt;height:573pt;z-index:-251655168;mso-position-horizontal-relative:text;mso-position-vertical-relative:text">
            <v:imagedata r:id="rId6" o:title="00804489SRV-RPTPROD01h5ou21ibkspfekw3n00gpckn085120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7396C775" w:rsidR="00A363C8" w:rsidRDefault="00D06581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67DBBAB6">
          <v:shape id="_x0000_s1032" type="#_x0000_t75" style="position:absolute;left:0;text-align:left;margin-left:-65.6pt;margin-top:-78.3pt;width:777.45pt;height:8in;z-index:-251653120;mso-position-horizontal-relative:text;mso-position-vertical-relative:text">
            <v:imagedata r:id="rId7" o:title="00804489SRV-RPTPROD01h5ou21ibkspfekw3n00gpckn085120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3DE8021D" w:rsidR="00590F6B" w:rsidRDefault="00AF504B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11782C35">
          <v:shape id="_x0000_s1033" type="#_x0000_t75" style="position:absolute;left:0;text-align:left;margin-left:-58.1pt;margin-top:-76.65pt;width:771pt;height:571.2pt;z-index:-251651072;mso-position-horizontal-relative:text;mso-position-vertical-relative:text">
            <v:imagedata r:id="rId8" o:title="00804489SRV-RPTPROD01h5ou21ibkspfekw3n00gpckn085120-4"/>
          </v:shape>
        </w:pict>
      </w:r>
    </w:p>
    <w:p w14:paraId="736A64E7" w14:textId="7975F940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68E3-BD72-41E0-AB74-0334926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3</cp:revision>
  <cp:lastPrinted>2020-05-12T21:20:00Z</cp:lastPrinted>
  <dcterms:created xsi:type="dcterms:W3CDTF">2020-06-11T17:13:00Z</dcterms:created>
  <dcterms:modified xsi:type="dcterms:W3CDTF">2022-03-28T17:37:00Z</dcterms:modified>
</cp:coreProperties>
</file>